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804C71">
        <w:rPr>
          <w:rFonts w:ascii="Times New Roman" w:hAnsi="Times New Roman" w:cs="Times New Roman"/>
        </w:rPr>
        <w:t>Nr 6</w:t>
      </w:r>
      <w:r w:rsidR="00A70DD7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804C7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GRABY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804C71">
        <w:rPr>
          <w:rFonts w:ascii="Times New Roman" w:hAnsi="Times New Roman" w:cs="Times New Roman"/>
        </w:rPr>
        <w:t xml:space="preserve">Nadaje się sołectwu Graby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1. Ogół mieszkańców miejscowości </w:t>
      </w:r>
      <w:r w:rsidR="00804C71">
        <w:rPr>
          <w:rFonts w:ascii="Times New Roman" w:hAnsi="Times New Roman" w:cs="Times New Roman"/>
        </w:rPr>
        <w:t>Graby</w:t>
      </w:r>
      <w:r w:rsidR="006B566A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804C71">
        <w:rPr>
          <w:rFonts w:ascii="Times New Roman" w:hAnsi="Times New Roman" w:cs="Times New Roman"/>
        </w:rPr>
        <w:t>ców o nazwie Sołectwo Graby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804C71">
        <w:rPr>
          <w:rFonts w:ascii="Times New Roman" w:hAnsi="Times New Roman" w:cs="Times New Roman"/>
        </w:rPr>
        <w:t xml:space="preserve"> Graby, </w:t>
      </w:r>
      <w:proofErr w:type="spellStart"/>
      <w:r w:rsidR="00804C71">
        <w:rPr>
          <w:rFonts w:ascii="Times New Roman" w:hAnsi="Times New Roman" w:cs="Times New Roman"/>
        </w:rPr>
        <w:t>Spalastry</w:t>
      </w:r>
      <w:proofErr w:type="spellEnd"/>
      <w:r w:rsidR="005D55E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</w:rPr>
        <w:t>Rozdział VII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VIII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Rozdział IX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B6932"/>
    <w:rsid w:val="008D6B7C"/>
    <w:rsid w:val="008E725E"/>
    <w:rsid w:val="008F750E"/>
    <w:rsid w:val="00912874"/>
    <w:rsid w:val="009A0438"/>
    <w:rsid w:val="009B0BFA"/>
    <w:rsid w:val="00A07CCA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C64AB"/>
    <w:rsid w:val="00CD12CB"/>
    <w:rsid w:val="00CD17F4"/>
    <w:rsid w:val="00D200E5"/>
    <w:rsid w:val="00D21276"/>
    <w:rsid w:val="00D43FB3"/>
    <w:rsid w:val="00DD1850"/>
    <w:rsid w:val="00DF5F7C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67F6F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4026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4D0A-C078-484C-9E16-C19AA0E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12</cp:revision>
  <cp:lastPrinted>2018-12-21T07:00:00Z</cp:lastPrinted>
  <dcterms:created xsi:type="dcterms:W3CDTF">2018-12-17T06:20:00Z</dcterms:created>
  <dcterms:modified xsi:type="dcterms:W3CDTF">2018-12-2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